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34C" w:rsidRDefault="0003534C" w:rsidP="0003534C">
      <w:pPr>
        <w:spacing w:line="240" w:lineRule="auto"/>
        <w:jc w:val="right"/>
        <w:rPr>
          <w:rFonts w:ascii="Arial" w:hAnsi="Arial" w:cs="Arial"/>
          <w:b/>
          <w:color w:val="27348B"/>
          <w:sz w:val="24"/>
          <w:szCs w:val="24"/>
        </w:rPr>
      </w:pPr>
    </w:p>
    <w:p w:rsidR="00A518A2" w:rsidRPr="0003534C" w:rsidRDefault="0003534C" w:rsidP="0003534C">
      <w:pPr>
        <w:spacing w:line="240" w:lineRule="auto"/>
        <w:jc w:val="right"/>
        <w:rPr>
          <w:rFonts w:ascii="Arial" w:hAnsi="Arial" w:cs="Arial"/>
          <w:b/>
          <w:color w:val="27348B"/>
          <w:sz w:val="24"/>
          <w:szCs w:val="24"/>
        </w:rPr>
      </w:pPr>
      <w:r w:rsidRPr="0003534C">
        <w:rPr>
          <w:rFonts w:ascii="Arial" w:hAnsi="Arial" w:cs="Arial"/>
          <w:b/>
          <w:color w:val="27348B"/>
          <w:sz w:val="24"/>
          <w:szCs w:val="24"/>
        </w:rPr>
        <w:t>Law Equity and Diversity Pathway</w:t>
      </w:r>
    </w:p>
    <w:p w:rsidR="009D4931" w:rsidRDefault="009F3F2C" w:rsidP="009F3F2C">
      <w:pPr>
        <w:tabs>
          <w:tab w:val="right" w:pos="10466"/>
        </w:tabs>
        <w:spacing w:line="240" w:lineRule="auto"/>
        <w:rPr>
          <w:rFonts w:ascii="Arial" w:hAnsi="Arial" w:cs="Arial"/>
          <w:b/>
          <w:color w:val="27348B"/>
          <w:sz w:val="24"/>
          <w:szCs w:val="24"/>
        </w:rPr>
      </w:pPr>
      <w:r>
        <w:rPr>
          <w:rFonts w:ascii="Arial" w:hAnsi="Arial" w:cs="Arial"/>
          <w:b/>
          <w:color w:val="27348B"/>
          <w:sz w:val="24"/>
          <w:szCs w:val="24"/>
        </w:rPr>
        <w:tab/>
      </w:r>
      <w:r w:rsidR="000052A7">
        <w:rPr>
          <w:rFonts w:ascii="Arial" w:hAnsi="Arial" w:cs="Arial"/>
          <w:b/>
          <w:color w:val="27348B"/>
          <w:sz w:val="24"/>
          <w:szCs w:val="24"/>
        </w:rPr>
        <w:t>202</w:t>
      </w:r>
      <w:r w:rsidR="00887FB1">
        <w:rPr>
          <w:rFonts w:ascii="Arial" w:hAnsi="Arial" w:cs="Arial"/>
          <w:b/>
          <w:color w:val="27348B"/>
          <w:sz w:val="24"/>
          <w:szCs w:val="24"/>
        </w:rPr>
        <w:t>2</w:t>
      </w:r>
      <w:r w:rsidR="00B50B3C">
        <w:rPr>
          <w:rFonts w:ascii="Arial" w:hAnsi="Arial" w:cs="Arial"/>
          <w:b/>
          <w:color w:val="27348B"/>
          <w:sz w:val="24"/>
          <w:szCs w:val="24"/>
        </w:rPr>
        <w:t xml:space="preserve"> </w:t>
      </w:r>
      <w:proofErr w:type="spellStart"/>
      <w:proofErr w:type="gramStart"/>
      <w:r w:rsidR="001E0E55">
        <w:rPr>
          <w:rFonts w:ascii="Arial" w:hAnsi="Arial" w:cs="Arial"/>
          <w:b/>
          <w:color w:val="27348B"/>
          <w:sz w:val="24"/>
          <w:szCs w:val="24"/>
        </w:rPr>
        <w:t>Sem</w:t>
      </w:r>
      <w:proofErr w:type="spellEnd"/>
      <w:proofErr w:type="gramEnd"/>
      <w:r w:rsidR="001E0E55">
        <w:rPr>
          <w:rFonts w:ascii="Arial" w:hAnsi="Arial" w:cs="Arial"/>
          <w:b/>
          <w:color w:val="27348B"/>
          <w:sz w:val="24"/>
          <w:szCs w:val="24"/>
        </w:rPr>
        <w:t xml:space="preserve"> One*</w:t>
      </w:r>
      <w:r w:rsidR="0075014F">
        <w:rPr>
          <w:rFonts w:ascii="Arial" w:hAnsi="Arial" w:cs="Arial"/>
          <w:b/>
          <w:color w:val="27348B"/>
          <w:sz w:val="24"/>
          <w:szCs w:val="24"/>
        </w:rPr>
        <w:t xml:space="preserve"> </w:t>
      </w:r>
      <w:r w:rsidR="00A518A2" w:rsidRPr="0003534C">
        <w:rPr>
          <w:rFonts w:ascii="Arial" w:hAnsi="Arial" w:cs="Arial"/>
          <w:b/>
          <w:color w:val="27348B"/>
          <w:sz w:val="24"/>
          <w:szCs w:val="24"/>
        </w:rPr>
        <w:t>Application Form</w:t>
      </w:r>
    </w:p>
    <w:p w:rsidR="001E0E55" w:rsidRPr="001E0E55" w:rsidRDefault="001E0E55" w:rsidP="001E0E55">
      <w:pPr>
        <w:tabs>
          <w:tab w:val="right" w:pos="10466"/>
        </w:tabs>
        <w:spacing w:line="240" w:lineRule="auto"/>
        <w:jc w:val="both"/>
        <w:rPr>
          <w:rFonts w:ascii="Arial" w:hAnsi="Arial" w:cs="Arial"/>
          <w:b/>
          <w:color w:val="27348B"/>
          <w:sz w:val="16"/>
          <w:szCs w:val="16"/>
        </w:rPr>
      </w:pPr>
      <w:r>
        <w:rPr>
          <w:rFonts w:ascii="Arial" w:hAnsi="Arial" w:cs="Arial"/>
          <w:b/>
          <w:color w:val="27348B"/>
          <w:sz w:val="16"/>
          <w:szCs w:val="16"/>
        </w:rPr>
        <w:tab/>
      </w:r>
      <w:r w:rsidRPr="001E0E55">
        <w:rPr>
          <w:rFonts w:ascii="Arial" w:hAnsi="Arial" w:cs="Arial"/>
          <w:b/>
          <w:color w:val="27348B"/>
          <w:sz w:val="16"/>
          <w:szCs w:val="16"/>
        </w:rPr>
        <w:t>*JD Classes commence tw</w:t>
      </w:r>
      <w:r w:rsidR="00887FB1">
        <w:rPr>
          <w:rFonts w:ascii="Arial" w:hAnsi="Arial" w:cs="Arial"/>
          <w:b/>
          <w:color w:val="27348B"/>
          <w:sz w:val="16"/>
          <w:szCs w:val="16"/>
        </w:rPr>
        <w:t>o weeks before Semester One – 7</w:t>
      </w:r>
      <w:r w:rsidRPr="001E0E55">
        <w:rPr>
          <w:rFonts w:ascii="Arial" w:hAnsi="Arial" w:cs="Arial"/>
          <w:b/>
          <w:color w:val="27348B"/>
          <w:sz w:val="16"/>
          <w:szCs w:val="16"/>
          <w:vertAlign w:val="superscript"/>
        </w:rPr>
        <w:t>th</w:t>
      </w:r>
      <w:r w:rsidR="000052A7">
        <w:rPr>
          <w:rFonts w:ascii="Arial" w:hAnsi="Arial" w:cs="Arial"/>
          <w:b/>
          <w:color w:val="27348B"/>
          <w:sz w:val="16"/>
          <w:szCs w:val="16"/>
        </w:rPr>
        <w:t xml:space="preserve"> February 202</w:t>
      </w:r>
      <w:r w:rsidR="00887FB1">
        <w:rPr>
          <w:rFonts w:ascii="Arial" w:hAnsi="Arial" w:cs="Arial"/>
          <w:b/>
          <w:color w:val="27348B"/>
          <w:sz w:val="16"/>
          <w:szCs w:val="16"/>
        </w:rPr>
        <w:t>2</w:t>
      </w:r>
      <w:r w:rsidRPr="001E0E55">
        <w:rPr>
          <w:rFonts w:ascii="Arial" w:hAnsi="Arial" w:cs="Arial"/>
          <w:b/>
          <w:color w:val="27348B"/>
          <w:sz w:val="16"/>
          <w:szCs w:val="16"/>
        </w:rPr>
        <w:t xml:space="preserve"> </w:t>
      </w:r>
    </w:p>
    <w:tbl>
      <w:tblPr>
        <w:tblStyle w:val="TableGrid"/>
        <w:tblW w:w="1055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10556"/>
      </w:tblGrid>
      <w:tr w:rsidR="00C8512D" w:rsidRPr="0081148F" w:rsidTr="007B243C">
        <w:trPr>
          <w:trHeight w:val="206"/>
        </w:trPr>
        <w:tc>
          <w:tcPr>
            <w:tcW w:w="10556" w:type="dxa"/>
            <w:shd w:val="clear" w:color="auto" w:fill="27348B"/>
          </w:tcPr>
          <w:p w:rsidR="00C8512D" w:rsidRPr="0081148F" w:rsidRDefault="00005730" w:rsidP="00DF318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art A: </w:t>
            </w:r>
            <w:r w:rsidR="00C8512D" w:rsidRPr="0081148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sonal Details</w:t>
            </w:r>
          </w:p>
        </w:tc>
      </w:tr>
    </w:tbl>
    <w:p w:rsidR="007E7FD0" w:rsidRPr="00651AB8" w:rsidRDefault="00651AB8" w:rsidP="00651AB8">
      <w:pPr>
        <w:spacing w:after="0" w:line="360" w:lineRule="auto"/>
        <w:rPr>
          <w:b/>
        </w:rPr>
      </w:pPr>
      <w:r w:rsidRPr="00651AB8">
        <w:rPr>
          <w:b/>
        </w:rPr>
        <w:t xml:space="preserve">Title (Dr/Mr/Mrs/Ms/Miss </w:t>
      </w:r>
      <w:proofErr w:type="spellStart"/>
      <w:r w:rsidRPr="00651AB8">
        <w:rPr>
          <w:b/>
        </w:rPr>
        <w:t>etc</w:t>
      </w:r>
      <w:proofErr w:type="spellEnd"/>
      <w:r w:rsidRPr="00651AB8">
        <w:rPr>
          <w:b/>
        </w:rPr>
        <w:t xml:space="preserve">): </w:t>
      </w:r>
      <w:r w:rsidRPr="00434F7D">
        <w:rPr>
          <w:b/>
          <w:color w:val="7F7F7F" w:themeColor="text1" w:themeTint="80"/>
        </w:rPr>
        <w:t xml:space="preserve">………………………………… </w:t>
      </w:r>
      <w:r>
        <w:rPr>
          <w:b/>
          <w:color w:val="A6A6A6" w:themeColor="background1" w:themeShade="A6"/>
        </w:rPr>
        <w:tab/>
      </w:r>
      <w:r w:rsidRPr="00651AB8">
        <w:rPr>
          <w:b/>
        </w:rPr>
        <w:t>Family Name:</w:t>
      </w:r>
      <w:r>
        <w:rPr>
          <w:b/>
        </w:rPr>
        <w:t xml:space="preserve"> </w:t>
      </w:r>
      <w:r w:rsidRPr="00434F7D">
        <w:rPr>
          <w:b/>
          <w:color w:val="7F7F7F" w:themeColor="text1" w:themeTint="80"/>
        </w:rPr>
        <w:t>………………………………………………………</w:t>
      </w:r>
      <w:r w:rsidR="00434F7D" w:rsidRPr="00434F7D">
        <w:rPr>
          <w:b/>
          <w:color w:val="7F7F7F" w:themeColor="text1" w:themeTint="80"/>
        </w:rPr>
        <w:t>.</w:t>
      </w:r>
    </w:p>
    <w:p w:rsidR="00651AB8" w:rsidRPr="00651AB8" w:rsidRDefault="00651AB8" w:rsidP="00651AB8">
      <w:pPr>
        <w:spacing w:after="0" w:line="360" w:lineRule="auto"/>
        <w:rPr>
          <w:b/>
        </w:rPr>
      </w:pPr>
      <w:r w:rsidRPr="00651AB8">
        <w:rPr>
          <w:b/>
        </w:rPr>
        <w:t xml:space="preserve">Given Names: </w:t>
      </w:r>
      <w:r w:rsidRPr="00434F7D">
        <w:rPr>
          <w:b/>
          <w:color w:val="7F7F7F" w:themeColor="text1" w:themeTint="80"/>
        </w:rPr>
        <w:t>…………………………………………………………….</w:t>
      </w:r>
      <w:r w:rsidRPr="00434F7D">
        <w:rPr>
          <w:b/>
          <w:color w:val="7F7F7F" w:themeColor="text1" w:themeTint="80"/>
        </w:rPr>
        <w:tab/>
      </w:r>
      <w:r>
        <w:rPr>
          <w:b/>
          <w:color w:val="A6A6A6" w:themeColor="background1" w:themeShade="A6"/>
        </w:rPr>
        <w:tab/>
      </w:r>
      <w:r w:rsidRPr="00651AB8">
        <w:rPr>
          <w:b/>
        </w:rPr>
        <w:t xml:space="preserve">Preferred Name: </w:t>
      </w:r>
      <w:r w:rsidRPr="00434F7D">
        <w:rPr>
          <w:b/>
          <w:color w:val="7F7F7F" w:themeColor="text1" w:themeTint="80"/>
        </w:rPr>
        <w:t>…………………………………………………</w:t>
      </w:r>
      <w:r w:rsidR="00434F7D">
        <w:rPr>
          <w:b/>
          <w:color w:val="7F7F7F" w:themeColor="text1" w:themeTint="80"/>
        </w:rPr>
        <w:t>..</w:t>
      </w:r>
    </w:p>
    <w:p w:rsidR="00651AB8" w:rsidRPr="00651AB8" w:rsidRDefault="00651AB8" w:rsidP="00651AB8">
      <w:pPr>
        <w:spacing w:after="0" w:line="360" w:lineRule="auto"/>
        <w:rPr>
          <w:b/>
        </w:rPr>
      </w:pPr>
      <w:r w:rsidRPr="00651AB8">
        <w:rPr>
          <w:b/>
        </w:rPr>
        <w:t xml:space="preserve">Gender: </w:t>
      </w:r>
      <w:r w:rsidRPr="00434F7D">
        <w:rPr>
          <w:b/>
          <w:color w:val="7F7F7F" w:themeColor="text1" w:themeTint="80"/>
        </w:rPr>
        <w:t>……………………………………………………………………..</w:t>
      </w:r>
      <w:r w:rsidRPr="00434F7D">
        <w:rPr>
          <w:b/>
          <w:color w:val="7F7F7F" w:themeColor="text1" w:themeTint="80"/>
        </w:rPr>
        <w:tab/>
      </w:r>
      <w:r>
        <w:rPr>
          <w:b/>
        </w:rPr>
        <w:tab/>
      </w:r>
      <w:r w:rsidRPr="00651AB8">
        <w:rPr>
          <w:b/>
        </w:rPr>
        <w:t>Date of B</w:t>
      </w:r>
      <w:r>
        <w:rPr>
          <w:b/>
        </w:rPr>
        <w:t xml:space="preserve">irth </w:t>
      </w:r>
      <w:r w:rsidRPr="00651AB8">
        <w:rPr>
          <w:b/>
          <w:sz w:val="18"/>
          <w:szCs w:val="18"/>
        </w:rPr>
        <w:t>(DD/MM/YY)</w:t>
      </w:r>
      <w:r w:rsidRPr="00651AB8">
        <w:rPr>
          <w:b/>
        </w:rPr>
        <w:t>:</w:t>
      </w:r>
      <w:r>
        <w:rPr>
          <w:b/>
        </w:rPr>
        <w:t xml:space="preserve"> </w:t>
      </w:r>
      <w:r w:rsidRPr="00434F7D">
        <w:rPr>
          <w:b/>
          <w:color w:val="7F7F7F" w:themeColor="text1" w:themeTint="80"/>
        </w:rPr>
        <w:t>………………………………………</w:t>
      </w:r>
    </w:p>
    <w:p w:rsidR="00651AB8" w:rsidRDefault="00651AB8" w:rsidP="00651AB8">
      <w:pPr>
        <w:spacing w:after="0" w:line="360" w:lineRule="auto"/>
        <w:rPr>
          <w:b/>
          <w:color w:val="7F7F7F" w:themeColor="text1" w:themeTint="80"/>
        </w:rPr>
      </w:pPr>
      <w:r w:rsidRPr="00651AB8">
        <w:rPr>
          <w:b/>
        </w:rPr>
        <w:t>Email:</w:t>
      </w:r>
      <w:r>
        <w:rPr>
          <w:b/>
        </w:rPr>
        <w:t xml:space="preserve"> </w:t>
      </w:r>
      <w:r w:rsidRPr="00434F7D">
        <w:rPr>
          <w:b/>
          <w:color w:val="7F7F7F" w:themeColor="text1" w:themeTint="80"/>
        </w:rPr>
        <w:t>…………………………………………………………………………</w:t>
      </w:r>
      <w:r w:rsidRPr="00434F7D">
        <w:rPr>
          <w:b/>
          <w:color w:val="7F7F7F" w:themeColor="text1" w:themeTint="80"/>
        </w:rPr>
        <w:tab/>
      </w:r>
      <w:r>
        <w:rPr>
          <w:b/>
        </w:rPr>
        <w:tab/>
      </w:r>
      <w:r w:rsidRPr="00651AB8">
        <w:rPr>
          <w:b/>
        </w:rPr>
        <w:t>Contact Number</w:t>
      </w:r>
      <w:proofErr w:type="gramStart"/>
      <w:r w:rsidRPr="00651AB8">
        <w:rPr>
          <w:b/>
        </w:rPr>
        <w:t>:</w:t>
      </w:r>
      <w:r w:rsidRPr="00434F7D">
        <w:rPr>
          <w:b/>
          <w:color w:val="7F7F7F" w:themeColor="text1" w:themeTint="80"/>
        </w:rPr>
        <w:t>……………………………………………………</w:t>
      </w:r>
      <w:proofErr w:type="gramEnd"/>
    </w:p>
    <w:p w:rsidR="00FF03C2" w:rsidRPr="00651AB8" w:rsidRDefault="00FF03C2" w:rsidP="00651AB8">
      <w:pPr>
        <w:spacing w:after="0" w:line="360" w:lineRule="auto"/>
        <w:rPr>
          <w:b/>
        </w:rPr>
      </w:pPr>
      <w:r w:rsidRPr="00FF03C2">
        <w:rPr>
          <w:b/>
        </w:rPr>
        <w:t xml:space="preserve">Address: </w:t>
      </w:r>
      <w:r>
        <w:rPr>
          <w:b/>
          <w:color w:val="7F7F7F" w:themeColor="text1" w:themeTint="80"/>
        </w:rPr>
        <w:t>………………………………………………………………………………………………………………………………………………………………….</w:t>
      </w:r>
    </w:p>
    <w:p w:rsidR="00651AB8" w:rsidRPr="00651AB8" w:rsidRDefault="00651AB8" w:rsidP="00651AB8">
      <w:pPr>
        <w:spacing w:after="0" w:line="360" w:lineRule="auto"/>
        <w:rPr>
          <w:b/>
        </w:rPr>
      </w:pPr>
      <w:r w:rsidRPr="00651AB8">
        <w:rPr>
          <w:b/>
        </w:rPr>
        <w:t>Are you of Aboriginal and/or Torres Strait Islander Origin?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434F7D">
        <w:t xml:space="preserve">   </w:t>
      </w:r>
      <w:r w:rsidRPr="00005730">
        <w:t xml:space="preserve">  </w:t>
      </w:r>
      <w:sdt>
        <w:sdtPr>
          <w:id w:val="-15569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 w:rsidRPr="00005730">
        <w:t xml:space="preserve">Yes </w:t>
      </w:r>
      <w:sdt>
        <w:sdtPr>
          <w:id w:val="43602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05730">
        <w:t>No</w:t>
      </w:r>
    </w:p>
    <w:p w:rsidR="00651AB8" w:rsidRPr="00651AB8" w:rsidRDefault="00651AB8" w:rsidP="00651AB8">
      <w:pPr>
        <w:spacing w:after="0" w:line="360" w:lineRule="auto"/>
        <w:rPr>
          <w:b/>
        </w:rPr>
      </w:pPr>
      <w:r w:rsidRPr="00651AB8">
        <w:rPr>
          <w:b/>
        </w:rPr>
        <w:t>Citizenship/Residence Status (Australian Citizen/Australian</w:t>
      </w:r>
      <w:r w:rsidR="00434F7D">
        <w:rPr>
          <w:b/>
        </w:rPr>
        <w:t xml:space="preserve"> Permanent Resident/</w:t>
      </w:r>
      <w:r w:rsidRPr="00651AB8">
        <w:rPr>
          <w:b/>
        </w:rPr>
        <w:t>New Zealand Citizen/PR Visa/TR Visa/International):</w:t>
      </w:r>
      <w:r w:rsidR="00434F7D">
        <w:rPr>
          <w:b/>
          <w:color w:val="7F7F7F" w:themeColor="text1" w:themeTint="80"/>
        </w:rPr>
        <w:t xml:space="preserve"> </w:t>
      </w:r>
      <w:r w:rsidRPr="00434F7D">
        <w:rPr>
          <w:b/>
          <w:color w:val="7F7F7F" w:themeColor="text1" w:themeTint="80"/>
        </w:rPr>
        <w:t>…………………………………………………………………………………………………………………………………………………</w:t>
      </w:r>
    </w:p>
    <w:p w:rsidR="00434F7D" w:rsidRDefault="00651AB8" w:rsidP="00651AB8">
      <w:pPr>
        <w:spacing w:after="0" w:line="360" w:lineRule="auto"/>
        <w:rPr>
          <w:b/>
        </w:rPr>
      </w:pPr>
      <w:r w:rsidRPr="00651AB8">
        <w:rPr>
          <w:b/>
        </w:rPr>
        <w:t>Have you ever been a</w:t>
      </w:r>
      <w:r w:rsidR="00434F7D">
        <w:rPr>
          <w:b/>
        </w:rPr>
        <w:t>llocated a Student ID from UWA?</w:t>
      </w:r>
      <w:r w:rsidR="00434F7D">
        <w:rPr>
          <w:b/>
        </w:rPr>
        <w:tab/>
      </w:r>
      <w:r w:rsidR="00434F7D">
        <w:rPr>
          <w:b/>
        </w:rPr>
        <w:tab/>
      </w:r>
      <w:r w:rsidR="00434F7D">
        <w:rPr>
          <w:b/>
        </w:rPr>
        <w:tab/>
      </w:r>
      <w:r w:rsidR="00434F7D">
        <w:rPr>
          <w:b/>
        </w:rPr>
        <w:tab/>
      </w:r>
      <w:r w:rsidR="00434F7D">
        <w:rPr>
          <w:b/>
        </w:rPr>
        <w:tab/>
      </w:r>
      <w:r w:rsidR="00434F7D">
        <w:rPr>
          <w:b/>
        </w:rPr>
        <w:tab/>
      </w:r>
      <w:r w:rsidR="00434F7D">
        <w:rPr>
          <w:b/>
        </w:rPr>
        <w:tab/>
      </w:r>
      <w:r w:rsidRPr="00651AB8">
        <w:rPr>
          <w:b/>
        </w:rPr>
        <w:t xml:space="preserve"> </w:t>
      </w:r>
      <w:sdt>
        <w:sdtPr>
          <w:id w:val="139585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F7D">
            <w:rPr>
              <w:rFonts w:ascii="MS Gothic" w:eastAsia="MS Gothic" w:hint="eastAsia"/>
            </w:rPr>
            <w:t>☐</w:t>
          </w:r>
        </w:sdtContent>
      </w:sdt>
      <w:r w:rsidR="00434F7D" w:rsidRPr="00005730">
        <w:t xml:space="preserve">Yes </w:t>
      </w:r>
      <w:sdt>
        <w:sdtPr>
          <w:id w:val="38090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F7D">
            <w:rPr>
              <w:rFonts w:ascii="MS Gothic" w:eastAsia="MS Gothic" w:hAnsi="MS Gothic" w:hint="eastAsia"/>
            </w:rPr>
            <w:t>☐</w:t>
          </w:r>
        </w:sdtContent>
      </w:sdt>
      <w:r w:rsidR="00434F7D" w:rsidRPr="00005730">
        <w:t>No</w:t>
      </w:r>
      <w:r w:rsidRPr="00651AB8">
        <w:rPr>
          <w:b/>
        </w:rPr>
        <w:t xml:space="preserve">  </w:t>
      </w:r>
    </w:p>
    <w:p w:rsidR="00651AB8" w:rsidRDefault="00651AB8" w:rsidP="00B30EC7">
      <w:pPr>
        <w:spacing w:after="0" w:line="360" w:lineRule="auto"/>
        <w:rPr>
          <w:b/>
          <w:color w:val="7F7F7F" w:themeColor="text1" w:themeTint="80"/>
        </w:rPr>
      </w:pPr>
      <w:r w:rsidRPr="00651AB8">
        <w:rPr>
          <w:b/>
        </w:rPr>
        <w:t>If yes, state Student ID:</w:t>
      </w:r>
      <w:r w:rsidRPr="00434F7D">
        <w:rPr>
          <w:b/>
          <w:color w:val="7F7F7F" w:themeColor="text1" w:themeTint="80"/>
        </w:rPr>
        <w:t xml:space="preserve"> …………</w:t>
      </w:r>
      <w:r w:rsidR="00434F7D" w:rsidRPr="00434F7D">
        <w:rPr>
          <w:b/>
          <w:color w:val="7F7F7F" w:themeColor="text1" w:themeTint="80"/>
        </w:rPr>
        <w:t>……………………………………</w:t>
      </w:r>
    </w:p>
    <w:p w:rsidR="00EC7308" w:rsidRDefault="00EC7308" w:rsidP="00EC7308">
      <w:pPr>
        <w:spacing w:after="0" w:line="360" w:lineRule="auto"/>
        <w:rPr>
          <w:b/>
        </w:rPr>
      </w:pPr>
      <w:r w:rsidRPr="00EC7308">
        <w:rPr>
          <w:b/>
        </w:rPr>
        <w:t xml:space="preserve">Have you ever been </w:t>
      </w:r>
      <w:r w:rsidR="00B50B3C" w:rsidRPr="00EC7308">
        <w:rPr>
          <w:b/>
        </w:rPr>
        <w:t>allocated</w:t>
      </w:r>
      <w:r w:rsidRPr="00EC7308">
        <w:rPr>
          <w:b/>
        </w:rPr>
        <w:t xml:space="preserve"> an </w:t>
      </w:r>
      <w:proofErr w:type="spellStart"/>
      <w:r w:rsidRPr="00EC7308">
        <w:rPr>
          <w:b/>
        </w:rPr>
        <w:t>OASys</w:t>
      </w:r>
      <w:proofErr w:type="spellEnd"/>
      <w:r w:rsidRPr="00EC7308">
        <w:rPr>
          <w:b/>
        </w:rPr>
        <w:t xml:space="preserve"> ID from UWA?</w:t>
      </w:r>
      <w:r w:rsidRPr="00EC7308">
        <w:rPr>
          <w:b/>
        </w:rPr>
        <w:tab/>
      </w:r>
      <w:r>
        <w:rPr>
          <w:b/>
          <w:color w:val="7F7F7F" w:themeColor="text1" w:themeTint="80"/>
        </w:rPr>
        <w:tab/>
      </w:r>
      <w:r>
        <w:rPr>
          <w:b/>
          <w:color w:val="7F7F7F" w:themeColor="text1" w:themeTint="80"/>
        </w:rPr>
        <w:tab/>
      </w:r>
      <w:r>
        <w:rPr>
          <w:b/>
          <w:color w:val="7F7F7F" w:themeColor="text1" w:themeTint="80"/>
        </w:rPr>
        <w:tab/>
      </w:r>
      <w:r>
        <w:rPr>
          <w:b/>
          <w:color w:val="7F7F7F" w:themeColor="text1" w:themeTint="80"/>
        </w:rPr>
        <w:tab/>
      </w:r>
      <w:r>
        <w:rPr>
          <w:b/>
          <w:color w:val="7F7F7F" w:themeColor="text1" w:themeTint="80"/>
        </w:rPr>
        <w:tab/>
      </w:r>
      <w:r>
        <w:rPr>
          <w:b/>
          <w:color w:val="7F7F7F" w:themeColor="text1" w:themeTint="80"/>
        </w:rPr>
        <w:tab/>
      </w:r>
      <w:r w:rsidRPr="00651AB8">
        <w:rPr>
          <w:b/>
        </w:rPr>
        <w:t xml:space="preserve"> </w:t>
      </w:r>
      <w:sdt>
        <w:sdtPr>
          <w:id w:val="-5963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 w:rsidRPr="00005730">
        <w:t xml:space="preserve">Yes </w:t>
      </w:r>
      <w:sdt>
        <w:sdtPr>
          <w:id w:val="110638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05730">
        <w:t>No</w:t>
      </w:r>
      <w:r w:rsidRPr="00651AB8">
        <w:rPr>
          <w:b/>
        </w:rPr>
        <w:t xml:space="preserve">  </w:t>
      </w:r>
    </w:p>
    <w:p w:rsidR="00C50BA0" w:rsidRPr="00EC7308" w:rsidRDefault="00EC7308" w:rsidP="00B30EC7">
      <w:pPr>
        <w:spacing w:after="0" w:line="360" w:lineRule="auto"/>
        <w:rPr>
          <w:b/>
          <w:color w:val="7F7F7F" w:themeColor="text1" w:themeTint="80"/>
        </w:rPr>
      </w:pPr>
      <w:r w:rsidRPr="00651AB8">
        <w:rPr>
          <w:b/>
        </w:rPr>
        <w:t xml:space="preserve">If yes, state </w:t>
      </w:r>
      <w:proofErr w:type="spellStart"/>
      <w:r>
        <w:rPr>
          <w:b/>
        </w:rPr>
        <w:t>OASys</w:t>
      </w:r>
      <w:proofErr w:type="spellEnd"/>
      <w:r w:rsidRPr="00651AB8">
        <w:rPr>
          <w:b/>
        </w:rPr>
        <w:t xml:space="preserve"> ID:</w:t>
      </w:r>
      <w:r w:rsidRPr="00434F7D">
        <w:rPr>
          <w:b/>
          <w:color w:val="7F7F7F" w:themeColor="text1" w:themeTint="80"/>
        </w:rPr>
        <w:t xml:space="preserve"> ………………………………………………</w:t>
      </w:r>
    </w:p>
    <w:tbl>
      <w:tblPr>
        <w:tblStyle w:val="TableGrid"/>
        <w:tblW w:w="1055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10556"/>
      </w:tblGrid>
      <w:tr w:rsidR="00D67FE8" w:rsidRPr="0081148F" w:rsidTr="00FF03C2">
        <w:trPr>
          <w:trHeight w:val="206"/>
        </w:trPr>
        <w:tc>
          <w:tcPr>
            <w:tcW w:w="10556" w:type="dxa"/>
            <w:shd w:val="clear" w:color="auto" w:fill="273484"/>
          </w:tcPr>
          <w:p w:rsidR="00D67FE8" w:rsidRPr="0081148F" w:rsidRDefault="00005730" w:rsidP="00D67FE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art B: </w:t>
            </w:r>
            <w:r w:rsidR="00D67FE8" w:rsidRPr="00FF03C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273484"/>
              </w:rPr>
              <w:t>Category(</w:t>
            </w:r>
            <w:proofErr w:type="spellStart"/>
            <w:r w:rsidR="00D67FE8" w:rsidRPr="00FF03C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273484"/>
              </w:rPr>
              <w:t>ies</w:t>
            </w:r>
            <w:proofErr w:type="spellEnd"/>
            <w:r w:rsidR="00D67FE8" w:rsidRPr="00FF03C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273484"/>
              </w:rPr>
              <w:t>) applying for</w:t>
            </w:r>
          </w:p>
        </w:tc>
      </w:tr>
    </w:tbl>
    <w:p w:rsidR="00D67FE8" w:rsidRPr="00005730" w:rsidRDefault="00D67FE8" w:rsidP="009F3F2C">
      <w:pPr>
        <w:spacing w:after="0" w:line="240" w:lineRule="auto"/>
        <w:rPr>
          <w:b/>
        </w:rPr>
      </w:pPr>
      <w:r w:rsidRPr="00005730">
        <w:rPr>
          <w:b/>
        </w:rPr>
        <w:t>Previous status as a refugee or current holder of a humanitarian visa</w:t>
      </w:r>
    </w:p>
    <w:p w:rsidR="00D67FE8" w:rsidRPr="00005730" w:rsidRDefault="00D67FE8" w:rsidP="009F3F2C">
      <w:pPr>
        <w:spacing w:after="0" w:line="240" w:lineRule="auto"/>
      </w:pPr>
      <w:r w:rsidRPr="00005730">
        <w:t>Have you held an Australian temporary protection</w:t>
      </w:r>
      <w:r w:rsidR="00C50BA0">
        <w:t xml:space="preserve"> or humanitarian</w:t>
      </w:r>
      <w:r w:rsidRPr="00005730">
        <w:t xml:space="preserve"> visa</w:t>
      </w:r>
      <w:r w:rsidR="00C50BA0">
        <w:t xml:space="preserve"> in the past 7 years</w:t>
      </w:r>
      <w:r w:rsidRPr="00005730">
        <w:t>?</w:t>
      </w:r>
      <w:r w:rsidR="00C50BA0">
        <w:tab/>
      </w:r>
      <w:r w:rsidR="00C50BA0">
        <w:tab/>
      </w:r>
      <w:sdt>
        <w:sdtPr>
          <w:id w:val="183887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730">
            <w:rPr>
              <w:rFonts w:ascii="MS Gothic" w:eastAsia="MS Gothic" w:hint="eastAsia"/>
            </w:rPr>
            <w:t>☐</w:t>
          </w:r>
        </w:sdtContent>
      </w:sdt>
      <w:r w:rsidR="00005730" w:rsidRPr="00005730">
        <w:t xml:space="preserve">Yes </w:t>
      </w:r>
      <w:sdt>
        <w:sdtPr>
          <w:id w:val="-85626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730">
            <w:rPr>
              <w:rFonts w:ascii="MS Gothic" w:eastAsia="MS Gothic" w:hAnsi="MS Gothic" w:hint="eastAsia"/>
            </w:rPr>
            <w:t>☐</w:t>
          </w:r>
        </w:sdtContent>
      </w:sdt>
      <w:r w:rsidR="00005730" w:rsidRPr="00005730">
        <w:t>No</w:t>
      </w:r>
    </w:p>
    <w:p w:rsidR="00D67FE8" w:rsidRPr="00C50BA0" w:rsidRDefault="00C50BA0" w:rsidP="001B1B75">
      <w:pPr>
        <w:spacing w:after="0" w:line="240" w:lineRule="auto"/>
        <w:rPr>
          <w:i/>
          <w:sz w:val="14"/>
          <w:szCs w:val="14"/>
        </w:rPr>
      </w:pPr>
      <w:r w:rsidRPr="00C50BA0">
        <w:rPr>
          <w:i/>
          <w:sz w:val="14"/>
          <w:szCs w:val="14"/>
        </w:rPr>
        <w:t>If yes, p</w:t>
      </w:r>
      <w:r w:rsidR="00D67FE8" w:rsidRPr="00C50BA0">
        <w:rPr>
          <w:i/>
          <w:sz w:val="14"/>
          <w:szCs w:val="14"/>
        </w:rPr>
        <w:t xml:space="preserve">lease submit with your application a certified copy of the </w:t>
      </w:r>
      <w:r w:rsidR="00EC7308" w:rsidRPr="00C50BA0">
        <w:rPr>
          <w:i/>
          <w:sz w:val="14"/>
          <w:szCs w:val="14"/>
        </w:rPr>
        <w:t>passport page verifying your visa.</w:t>
      </w:r>
    </w:p>
    <w:p w:rsidR="00D67FE8" w:rsidRPr="00005730" w:rsidRDefault="00D67FE8" w:rsidP="001B1B75">
      <w:pPr>
        <w:spacing w:after="0" w:line="240" w:lineRule="auto"/>
      </w:pPr>
    </w:p>
    <w:p w:rsidR="00D67FE8" w:rsidRPr="00005730" w:rsidRDefault="00EC7308" w:rsidP="001B1B75">
      <w:pPr>
        <w:spacing w:after="0" w:line="240" w:lineRule="auto"/>
        <w:rPr>
          <w:b/>
        </w:rPr>
      </w:pPr>
      <w:r>
        <w:rPr>
          <w:b/>
        </w:rPr>
        <w:t xml:space="preserve">Personal, </w:t>
      </w:r>
      <w:r w:rsidR="00D67FE8" w:rsidRPr="00005730">
        <w:rPr>
          <w:b/>
        </w:rPr>
        <w:t>Social, Cultural, Financial,</w:t>
      </w:r>
      <w:r w:rsidR="00005730" w:rsidRPr="00005730">
        <w:rPr>
          <w:b/>
        </w:rPr>
        <w:t xml:space="preserve"> </w:t>
      </w:r>
      <w:r w:rsidR="00434F7D">
        <w:rPr>
          <w:b/>
        </w:rPr>
        <w:t xml:space="preserve">Educational, </w:t>
      </w:r>
      <w:r w:rsidR="00005730" w:rsidRPr="00005730">
        <w:rPr>
          <w:b/>
        </w:rPr>
        <w:t>LGBTQ</w:t>
      </w:r>
      <w:r w:rsidR="00434F7D">
        <w:rPr>
          <w:b/>
        </w:rPr>
        <w:t>I, Medical</w:t>
      </w:r>
      <w:r w:rsidR="00D67FE8" w:rsidRPr="00005730">
        <w:rPr>
          <w:b/>
        </w:rPr>
        <w:t xml:space="preserve"> </w:t>
      </w:r>
      <w:r w:rsidR="00434F7D">
        <w:rPr>
          <w:b/>
        </w:rPr>
        <w:t xml:space="preserve">Disadvantage </w:t>
      </w:r>
    </w:p>
    <w:p w:rsidR="00005730" w:rsidRDefault="00D67FE8" w:rsidP="00FF03C2">
      <w:pPr>
        <w:spacing w:after="0" w:line="240" w:lineRule="auto"/>
      </w:pPr>
      <w:r w:rsidRPr="00005730">
        <w:t xml:space="preserve">Please </w:t>
      </w:r>
      <w:r w:rsidR="00FF03C2">
        <w:t>attach a statement describing</w:t>
      </w:r>
      <w:r w:rsidRPr="00005730">
        <w:t xml:space="preserve"> your </w:t>
      </w:r>
      <w:r w:rsidR="00005730" w:rsidRPr="00005730">
        <w:t>circumstances</w:t>
      </w:r>
      <w:r w:rsidRPr="00005730">
        <w:t>,</w:t>
      </w:r>
      <w:r w:rsidR="00A70EEE">
        <w:t xml:space="preserve"> ensuring that you</w:t>
      </w:r>
      <w:r w:rsidRPr="00005730">
        <w:t xml:space="preserve"> explain </w:t>
      </w:r>
      <w:r w:rsidR="00005730" w:rsidRPr="00005730">
        <w:t>how your academic achievement has been impacted</w:t>
      </w:r>
      <w:r w:rsidR="00A70EEE">
        <w:t xml:space="preserve"> by these circumstances</w:t>
      </w:r>
      <w:r w:rsidR="00005730" w:rsidRPr="00005730">
        <w:t xml:space="preserve">.  </w:t>
      </w:r>
      <w:r w:rsidR="00005730" w:rsidRPr="001E0E55">
        <w:rPr>
          <w:b/>
        </w:rPr>
        <w:t>The statement should not exceed 500 words</w:t>
      </w:r>
      <w:r w:rsidR="00FF03C2" w:rsidRPr="001E0E55">
        <w:rPr>
          <w:b/>
        </w:rPr>
        <w:t>.</w:t>
      </w:r>
      <w:r w:rsidR="00FF03C2" w:rsidRPr="001E0E55">
        <w:t xml:space="preserve">  </w:t>
      </w:r>
      <w:r w:rsidR="001E0E55">
        <w:t xml:space="preserve">If the panel requires further information you may be asked to provide additional details. </w:t>
      </w:r>
      <w:r w:rsidR="00FF03C2" w:rsidRPr="00FF03C2">
        <w:t>Where appropriate, please include supporting statements or documentati</w:t>
      </w:r>
      <w:r w:rsidR="00FF03C2">
        <w:t>on relevant to your application</w:t>
      </w:r>
      <w:r w:rsidR="00FF03C2" w:rsidRPr="00FF03C2">
        <w:t>, for example, statements of support from a professional or support person who has knowledge of your disadvantage.  These should not exceed 5 pages in total.</w:t>
      </w:r>
    </w:p>
    <w:p w:rsidR="00005730" w:rsidRDefault="00005730" w:rsidP="001B1B75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24"/>
        <w:tblW w:w="1055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shd w:val="clear" w:color="auto" w:fill="273484"/>
        <w:tblLook w:val="04A0" w:firstRow="1" w:lastRow="0" w:firstColumn="1" w:lastColumn="0" w:noHBand="0" w:noVBand="1"/>
      </w:tblPr>
      <w:tblGrid>
        <w:gridCol w:w="10556"/>
      </w:tblGrid>
      <w:tr w:rsidR="00FF03C2" w:rsidRPr="0081148F" w:rsidTr="00FF03C2">
        <w:trPr>
          <w:trHeight w:val="206"/>
        </w:trPr>
        <w:tc>
          <w:tcPr>
            <w:tcW w:w="10556" w:type="dxa"/>
            <w:shd w:val="clear" w:color="auto" w:fill="273484"/>
          </w:tcPr>
          <w:p w:rsidR="00FF03C2" w:rsidRPr="0081148F" w:rsidRDefault="00FF03C2" w:rsidP="00FF03C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t C: Declaration</w:t>
            </w:r>
          </w:p>
        </w:tc>
      </w:tr>
    </w:tbl>
    <w:p w:rsidR="00434F7D" w:rsidRDefault="00434F7D" w:rsidP="00B30EC7">
      <w:r>
        <w:t>I declare that all information I have provided in this applic</w:t>
      </w:r>
      <w:r w:rsidR="00B30EC7">
        <w:t>ation form is true and complete and that all supporting documentation is complete and unaltered.</w:t>
      </w:r>
    </w:p>
    <w:p w:rsidR="00FC5120" w:rsidRDefault="00B30EC7" w:rsidP="00B30EC7">
      <w:r>
        <w:t xml:space="preserve">Signature of applicant: </w:t>
      </w:r>
      <w:r w:rsidRPr="00434F7D">
        <w:rPr>
          <w:b/>
          <w:color w:val="7F7F7F" w:themeColor="text1" w:themeTint="80"/>
        </w:rPr>
        <w:t>………………………………………………</w:t>
      </w:r>
      <w:r w:rsidR="009F3F2C">
        <w:rPr>
          <w:b/>
          <w:color w:val="7F7F7F" w:themeColor="text1" w:themeTint="80"/>
        </w:rPr>
        <w:t>..</w:t>
      </w:r>
      <w:r>
        <w:t xml:space="preserve">  </w:t>
      </w:r>
      <w:r w:rsidR="009F3F2C">
        <w:tab/>
      </w:r>
      <w:r>
        <w:t>Day ………………… Month………………… Year…………………</w:t>
      </w:r>
    </w:p>
    <w:p w:rsidR="00EC7308" w:rsidRPr="00FF03C2" w:rsidRDefault="00B30EC7" w:rsidP="00EC7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b/>
        </w:rPr>
      </w:pPr>
      <w:r w:rsidRPr="00FF03C2">
        <w:rPr>
          <w:b/>
        </w:rPr>
        <w:t>Submitting your application</w:t>
      </w:r>
    </w:p>
    <w:p w:rsidR="00B30EC7" w:rsidRPr="00FF03C2" w:rsidRDefault="00FF03C2" w:rsidP="00EC7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b/>
        </w:rPr>
      </w:pPr>
      <w:r>
        <w:t xml:space="preserve">You must </w:t>
      </w:r>
      <w:r w:rsidR="00B30EC7" w:rsidRPr="00FF03C2">
        <w:t xml:space="preserve">provide </w:t>
      </w:r>
      <w:r>
        <w:t xml:space="preserve">with your application, </w:t>
      </w:r>
      <w:r w:rsidR="00B30EC7" w:rsidRPr="00FF03C2">
        <w:t xml:space="preserve">certified copies of academic transcripts </w:t>
      </w:r>
      <w:r>
        <w:t>for</w:t>
      </w:r>
      <w:r w:rsidR="00B30EC7" w:rsidRPr="00FF03C2">
        <w:t xml:space="preserve"> all completed tertiary studies</w:t>
      </w:r>
      <w:r w:rsidR="001E0E55">
        <w:t xml:space="preserve"> (if studies were completed at UWA this is not required)</w:t>
      </w:r>
      <w:r w:rsidR="00B30EC7" w:rsidRPr="00FF03C2">
        <w:t xml:space="preserve">.  </w:t>
      </w:r>
    </w:p>
    <w:p w:rsidR="00B30EC7" w:rsidRPr="00FF03C2" w:rsidRDefault="00FF03C2" w:rsidP="00B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  <w:r>
        <w:t>Your</w:t>
      </w:r>
      <w:r w:rsidR="00B30EC7" w:rsidRPr="00FF03C2">
        <w:t xml:space="preserve"> completed application form</w:t>
      </w:r>
      <w:r>
        <w:t>, along with all supporting documents,</w:t>
      </w:r>
      <w:r w:rsidR="00B30EC7" w:rsidRPr="00FF03C2">
        <w:t xml:space="preserve"> should be submitted in </w:t>
      </w:r>
      <w:r w:rsidR="00B30EC7" w:rsidRPr="001E0E55">
        <w:rPr>
          <w:b/>
        </w:rPr>
        <w:t>hard copy</w:t>
      </w:r>
      <w:r w:rsidR="00B30EC7" w:rsidRPr="00FF03C2">
        <w:t xml:space="preserve"> to:</w:t>
      </w:r>
    </w:p>
    <w:p w:rsidR="00FF03C2" w:rsidRDefault="000052A7" w:rsidP="00B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  <w:r>
        <w:t>Leylani Taylor</w:t>
      </w:r>
    </w:p>
    <w:p w:rsidR="00FF03C2" w:rsidRDefault="00FF03C2" w:rsidP="00B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  <w:r>
        <w:t>Team Leader, Academic Services</w:t>
      </w:r>
    </w:p>
    <w:p w:rsidR="00B30EC7" w:rsidRPr="00FF03C2" w:rsidRDefault="00FF03C2" w:rsidP="00B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  <w:r>
        <w:t>UWA Law School</w:t>
      </w:r>
      <w:r w:rsidR="009F3F2C" w:rsidRPr="00FF03C2">
        <w:t xml:space="preserve"> M253, </w:t>
      </w:r>
      <w:proofErr w:type="gramStart"/>
      <w:r w:rsidR="00B30EC7" w:rsidRPr="00FF03C2">
        <w:t>The</w:t>
      </w:r>
      <w:proofErr w:type="gramEnd"/>
      <w:r w:rsidR="00B30EC7" w:rsidRPr="00FF03C2">
        <w:t xml:space="preserve"> University of Western Australia</w:t>
      </w:r>
    </w:p>
    <w:p w:rsidR="009F3F2C" w:rsidRPr="00FF03C2" w:rsidRDefault="00B30EC7" w:rsidP="00B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</w:pPr>
      <w:r w:rsidRPr="00FF03C2">
        <w:t>35 Stirling Highway</w:t>
      </w:r>
    </w:p>
    <w:p w:rsidR="00B30EC7" w:rsidRDefault="00B30EC7" w:rsidP="00B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FF03C2">
        <w:t>Crawley</w:t>
      </w:r>
      <w:r w:rsidR="009F3F2C" w:rsidRPr="00FF03C2">
        <w:t xml:space="preserve">, </w:t>
      </w:r>
      <w:r w:rsidRPr="00FF03C2">
        <w:t>Western Australia 6009</w:t>
      </w:r>
    </w:p>
    <w:p w:rsidR="007454C6" w:rsidRDefault="007454C6" w:rsidP="00745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Applicants waiting on results are encouraged to wait until they receive these results to apply as they may be eligible for the standard pathway.  To allow for this</w:t>
      </w:r>
    </w:p>
    <w:p w:rsidR="007454C6" w:rsidRDefault="007454C6" w:rsidP="00745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7454C6">
        <w:rPr>
          <w:b/>
        </w:rPr>
        <w:t xml:space="preserve">APPLICATIONS CLOSE </w:t>
      </w:r>
      <w:r>
        <w:rPr>
          <w:b/>
        </w:rPr>
        <w:t xml:space="preserve">9:00AM </w:t>
      </w:r>
      <w:r w:rsidR="00887FB1">
        <w:rPr>
          <w:b/>
        </w:rPr>
        <w:t>FRIDAY 19</w:t>
      </w:r>
      <w:r w:rsidR="000052A7" w:rsidRPr="000052A7">
        <w:rPr>
          <w:b/>
          <w:vertAlign w:val="superscript"/>
        </w:rPr>
        <w:t>TH</w:t>
      </w:r>
      <w:r w:rsidR="00887FB1">
        <w:rPr>
          <w:b/>
        </w:rPr>
        <w:t xml:space="preserve"> NOVEMBER 2021</w:t>
      </w:r>
    </w:p>
    <w:p w:rsidR="001E0E55" w:rsidRPr="007454C6" w:rsidRDefault="001E0E55" w:rsidP="00745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Applicants wil</w:t>
      </w:r>
      <w:r w:rsidR="000052A7">
        <w:rPr>
          <w:b/>
        </w:rPr>
        <w:t xml:space="preserve">l receive an outcome </w:t>
      </w:r>
      <w:r w:rsidR="00887FB1">
        <w:rPr>
          <w:b/>
        </w:rPr>
        <w:t>within two weeks.</w:t>
      </w:r>
      <w:bookmarkStart w:id="0" w:name="_GoBack"/>
      <w:bookmarkEnd w:id="0"/>
    </w:p>
    <w:sectPr w:rsidR="001E0E55" w:rsidRPr="007454C6" w:rsidSect="001E0E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93" w:right="720" w:bottom="0" w:left="720" w:header="424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463" w:rsidRDefault="00856463" w:rsidP="00A518A2">
      <w:pPr>
        <w:spacing w:after="0" w:line="240" w:lineRule="auto"/>
      </w:pPr>
      <w:r>
        <w:separator/>
      </w:r>
    </w:p>
  </w:endnote>
  <w:endnote w:type="continuationSeparator" w:id="0">
    <w:p w:rsidR="00856463" w:rsidRDefault="00856463" w:rsidP="00A5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3C2" w:rsidRDefault="00FF0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F8F" w:rsidRPr="0081148F" w:rsidRDefault="002E0F8F" w:rsidP="0081148F">
    <w:pPr>
      <w:pStyle w:val="Footer"/>
      <w:jc w:val="right"/>
      <w:rPr>
        <w:rFonts w:ascii="Arial" w:hAnsi="Arial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3C2" w:rsidRDefault="00FF0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463" w:rsidRDefault="00856463" w:rsidP="00A518A2">
      <w:pPr>
        <w:spacing w:after="0" w:line="240" w:lineRule="auto"/>
      </w:pPr>
      <w:r>
        <w:separator/>
      </w:r>
    </w:p>
  </w:footnote>
  <w:footnote w:type="continuationSeparator" w:id="0">
    <w:p w:rsidR="00856463" w:rsidRDefault="00856463" w:rsidP="00A51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3C2" w:rsidRDefault="00FF03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34C" w:rsidRPr="0003534C" w:rsidRDefault="0003534C" w:rsidP="0003534C">
    <w:pPr>
      <w:spacing w:line="240" w:lineRule="auto"/>
      <w:rPr>
        <w:rFonts w:ascii="Arial" w:hAnsi="Arial" w:cs="Arial"/>
        <w:b/>
        <w:color w:val="27348B"/>
        <w:sz w:val="24"/>
        <w:szCs w:val="24"/>
      </w:rPr>
    </w:pPr>
    <w:r>
      <w:rPr>
        <w:noProof/>
        <w:lang w:eastAsia="en-AU"/>
      </w:rPr>
      <w:drawing>
        <wp:inline distT="0" distB="0" distL="0" distR="0" wp14:anchorId="05741548" wp14:editId="51612A8B">
          <wp:extent cx="1879200" cy="615600"/>
          <wp:effectExtent l="0" t="0" r="6985" b="0"/>
          <wp:docPr id="9" name="Picture 9" descr="http://www.brand.uwa.edu.au/__data/assets/image/0005/2719157/UWA-Full-Hor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rand.uwa.edu.au/__data/assets/image/0005/2719157/UWA-Full-Hor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2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</w:p>
  <w:p w:rsidR="0003534C" w:rsidRPr="0003534C" w:rsidRDefault="0003534C" w:rsidP="0003534C">
    <w:pPr>
      <w:spacing w:line="240" w:lineRule="auto"/>
      <w:rPr>
        <w:rFonts w:ascii="Arial" w:hAnsi="Arial" w:cs="Arial"/>
        <w:b/>
        <w:color w:val="27348B"/>
        <w:sz w:val="24"/>
        <w:szCs w:val="24"/>
      </w:rPr>
    </w:pPr>
    <w:r>
      <w:rPr>
        <w:rFonts w:ascii="Arial" w:hAnsi="Arial" w:cs="Arial"/>
        <w:b/>
        <w:color w:val="27348B"/>
        <w:sz w:val="24"/>
        <w:szCs w:val="24"/>
      </w:rPr>
      <w:t xml:space="preserve">                                            </w:t>
    </w:r>
  </w:p>
  <w:p w:rsidR="00A518A2" w:rsidRDefault="00A518A2">
    <w:pPr>
      <w:pStyle w:val="Header"/>
    </w:pPr>
  </w:p>
  <w:p w:rsidR="00477F71" w:rsidRDefault="00477F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3C2" w:rsidRDefault="00FF0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33625"/>
    <w:multiLevelType w:val="hybridMultilevel"/>
    <w:tmpl w:val="8CF65E1E"/>
    <w:lvl w:ilvl="0" w:tplc="C764EF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7783B"/>
    <w:multiLevelType w:val="hybridMultilevel"/>
    <w:tmpl w:val="6C349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43A32"/>
    <w:multiLevelType w:val="hybridMultilevel"/>
    <w:tmpl w:val="8C369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605E6"/>
    <w:multiLevelType w:val="hybridMultilevel"/>
    <w:tmpl w:val="E0F6D3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86A"/>
    <w:rsid w:val="000052A7"/>
    <w:rsid w:val="00005730"/>
    <w:rsid w:val="00027177"/>
    <w:rsid w:val="0003534C"/>
    <w:rsid w:val="000424F8"/>
    <w:rsid w:val="000E6729"/>
    <w:rsid w:val="0017086A"/>
    <w:rsid w:val="00174101"/>
    <w:rsid w:val="001849E4"/>
    <w:rsid w:val="001B1B75"/>
    <w:rsid w:val="001C4D5E"/>
    <w:rsid w:val="001E0E55"/>
    <w:rsid w:val="00204D3A"/>
    <w:rsid w:val="002C6769"/>
    <w:rsid w:val="002E0F8F"/>
    <w:rsid w:val="00431CAE"/>
    <w:rsid w:val="00434F7D"/>
    <w:rsid w:val="00477F71"/>
    <w:rsid w:val="00515A09"/>
    <w:rsid w:val="00566A54"/>
    <w:rsid w:val="005D056A"/>
    <w:rsid w:val="00651AB8"/>
    <w:rsid w:val="007454C6"/>
    <w:rsid w:val="0075014F"/>
    <w:rsid w:val="007526E4"/>
    <w:rsid w:val="00786742"/>
    <w:rsid w:val="007F3B53"/>
    <w:rsid w:val="0081148F"/>
    <w:rsid w:val="00845276"/>
    <w:rsid w:val="00856463"/>
    <w:rsid w:val="00880B77"/>
    <w:rsid w:val="00887FB1"/>
    <w:rsid w:val="00936384"/>
    <w:rsid w:val="0098579F"/>
    <w:rsid w:val="00995B3A"/>
    <w:rsid w:val="009C668B"/>
    <w:rsid w:val="009D4931"/>
    <w:rsid w:val="009F3F2C"/>
    <w:rsid w:val="00A07DE0"/>
    <w:rsid w:val="00A41769"/>
    <w:rsid w:val="00A518A2"/>
    <w:rsid w:val="00A70EEE"/>
    <w:rsid w:val="00A93013"/>
    <w:rsid w:val="00B30EC7"/>
    <w:rsid w:val="00B50B3C"/>
    <w:rsid w:val="00B709A4"/>
    <w:rsid w:val="00B73309"/>
    <w:rsid w:val="00BE354F"/>
    <w:rsid w:val="00C07B7F"/>
    <w:rsid w:val="00C50BA0"/>
    <w:rsid w:val="00C6294F"/>
    <w:rsid w:val="00C8512D"/>
    <w:rsid w:val="00D1248C"/>
    <w:rsid w:val="00D30372"/>
    <w:rsid w:val="00D67FE8"/>
    <w:rsid w:val="00DA32AA"/>
    <w:rsid w:val="00E10C23"/>
    <w:rsid w:val="00E15B66"/>
    <w:rsid w:val="00EC7308"/>
    <w:rsid w:val="00EF173A"/>
    <w:rsid w:val="00F472CA"/>
    <w:rsid w:val="00F7766F"/>
    <w:rsid w:val="00F87116"/>
    <w:rsid w:val="00FC5120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6504673"/>
  <w15:docId w15:val="{7E0B747C-3270-4356-AF04-7FCF77C8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B3A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7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5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1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8A2"/>
  </w:style>
  <w:style w:type="paragraph" w:styleId="Footer">
    <w:name w:val="footer"/>
    <w:basedOn w:val="Normal"/>
    <w:link w:val="FooterChar"/>
    <w:uiPriority w:val="99"/>
    <w:unhideWhenUsed/>
    <w:rsid w:val="00A51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8A2"/>
  </w:style>
  <w:style w:type="paragraph" w:styleId="BalloonText">
    <w:name w:val="Balloon Text"/>
    <w:basedOn w:val="Normal"/>
    <w:link w:val="BalloonTextChar"/>
    <w:uiPriority w:val="99"/>
    <w:semiHidden/>
    <w:unhideWhenUsed/>
    <w:rsid w:val="00A5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8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49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49B9-3ED4-49AC-878F-00A0362E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-Ling Ng</dc:creator>
  <cp:lastModifiedBy>Leylani Taylor</cp:lastModifiedBy>
  <cp:revision>3</cp:revision>
  <cp:lastPrinted>2018-09-21T00:49:00Z</cp:lastPrinted>
  <dcterms:created xsi:type="dcterms:W3CDTF">2021-03-08T23:55:00Z</dcterms:created>
  <dcterms:modified xsi:type="dcterms:W3CDTF">2021-03-08T23:58:00Z</dcterms:modified>
</cp:coreProperties>
</file>